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8B46" w14:textId="77777777" w:rsidR="00E30913" w:rsidRPr="007515FD" w:rsidRDefault="005F7C96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FD">
        <w:rPr>
          <w:rFonts w:ascii="Times New Roman" w:hAnsi="Times New Roman" w:cs="Times New Roman"/>
          <w:b/>
          <w:sz w:val="28"/>
          <w:szCs w:val="28"/>
        </w:rPr>
        <w:t>University of Florida</w:t>
      </w:r>
    </w:p>
    <w:p w14:paraId="22BAC051" w14:textId="77777777" w:rsidR="003D375B" w:rsidRPr="007515FD" w:rsidRDefault="00DF6BED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FD">
        <w:rPr>
          <w:rFonts w:ascii="Times New Roman" w:hAnsi="Times New Roman" w:cs="Times New Roman"/>
          <w:b/>
          <w:sz w:val="28"/>
          <w:szCs w:val="28"/>
        </w:rPr>
        <w:t xml:space="preserve">Counselor Education Masters/Educational Specialist </w:t>
      </w:r>
    </w:p>
    <w:p w14:paraId="7170ACA1" w14:textId="77777777" w:rsidR="005F7C96" w:rsidRPr="007515FD" w:rsidRDefault="000A54DE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FD">
        <w:rPr>
          <w:rFonts w:ascii="Times New Roman" w:hAnsi="Times New Roman" w:cs="Times New Roman"/>
          <w:b/>
          <w:sz w:val="28"/>
          <w:szCs w:val="28"/>
        </w:rPr>
        <w:t>Marriage and Family</w:t>
      </w:r>
      <w:r w:rsidR="003D375B" w:rsidRPr="0075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5FD">
        <w:rPr>
          <w:rFonts w:ascii="Times New Roman" w:hAnsi="Times New Roman" w:cs="Times New Roman"/>
          <w:b/>
          <w:sz w:val="28"/>
          <w:szCs w:val="28"/>
        </w:rPr>
        <w:t>(EDC</w:t>
      </w:r>
      <w:r w:rsidR="00FD2E51" w:rsidRPr="007515F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C3962" w:rsidRPr="007515FD">
        <w:rPr>
          <w:rFonts w:ascii="Times New Roman" w:hAnsi="Times New Roman" w:cs="Times New Roman"/>
          <w:b/>
          <w:sz w:val="28"/>
          <w:szCs w:val="28"/>
        </w:rPr>
        <w:t>Planned Program Form</w:t>
      </w:r>
    </w:p>
    <w:p w14:paraId="0A9B8817" w14:textId="77777777" w:rsidR="00EA239C" w:rsidRDefault="00EA239C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019"/>
        <w:gridCol w:w="1620"/>
        <w:gridCol w:w="478"/>
        <w:gridCol w:w="3117"/>
      </w:tblGrid>
      <w:tr w:rsidR="004C3962" w14:paraId="741C80E9" w14:textId="77777777" w:rsidTr="007515FD">
        <w:trPr>
          <w:trHeight w:val="576"/>
        </w:trPr>
        <w:tc>
          <w:tcPr>
            <w:tcW w:w="9350" w:type="dxa"/>
            <w:gridSpan w:val="5"/>
            <w:shd w:val="clear" w:color="auto" w:fill="D9D9D9"/>
          </w:tcPr>
          <w:p w14:paraId="0BC0878A" w14:textId="77777777" w:rsid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5F7C96" w14:paraId="21F50178" w14:textId="77777777" w:rsidTr="005F7C96">
        <w:trPr>
          <w:trHeight w:val="576"/>
        </w:trPr>
        <w:tc>
          <w:tcPr>
            <w:tcW w:w="5755" w:type="dxa"/>
            <w:gridSpan w:val="3"/>
          </w:tcPr>
          <w:p w14:paraId="048A6B4D" w14:textId="77777777"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gridSpan w:val="2"/>
          </w:tcPr>
          <w:p w14:paraId="4D4317CD" w14:textId="77777777" w:rsidR="005F7C96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FID: </w:t>
            </w:r>
          </w:p>
        </w:tc>
      </w:tr>
      <w:tr w:rsidR="005F7C96" w14:paraId="51043546" w14:textId="77777777" w:rsidTr="005F7C96">
        <w:trPr>
          <w:trHeight w:val="576"/>
        </w:trPr>
        <w:tc>
          <w:tcPr>
            <w:tcW w:w="9350" w:type="dxa"/>
            <w:gridSpan w:val="5"/>
          </w:tcPr>
          <w:p w14:paraId="4F4624F2" w14:textId="77777777" w:rsidR="005F7C96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et 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7C96" w14:paraId="5CED1E9B" w14:textId="77777777" w:rsidTr="005F7C96">
        <w:trPr>
          <w:trHeight w:val="576"/>
        </w:trPr>
        <w:tc>
          <w:tcPr>
            <w:tcW w:w="4135" w:type="dxa"/>
            <w:gridSpan w:val="2"/>
          </w:tcPr>
          <w:p w14:paraId="297CA4B5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2098" w:type="dxa"/>
            <w:gridSpan w:val="2"/>
          </w:tcPr>
          <w:p w14:paraId="2DC78B46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3117" w:type="dxa"/>
          </w:tcPr>
          <w:p w14:paraId="5B36B5E6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5F7C96" w14:paraId="4C8AF528" w14:textId="77777777" w:rsidTr="005F7C96">
        <w:trPr>
          <w:trHeight w:val="576"/>
        </w:trPr>
        <w:tc>
          <w:tcPr>
            <w:tcW w:w="3116" w:type="dxa"/>
          </w:tcPr>
          <w:p w14:paraId="0FBC0949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Phone: Home:</w:t>
            </w:r>
            <w:r w:rsidR="003D3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BCFB5A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5C03909F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ell:</w:t>
            </w:r>
          </w:p>
          <w:p w14:paraId="0FD0174E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1AC242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Work:</w:t>
            </w:r>
          </w:p>
          <w:p w14:paraId="469B3D49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C96" w14:paraId="38D6797C" w14:textId="77777777" w:rsidTr="005F7C96">
        <w:trPr>
          <w:trHeight w:val="576"/>
        </w:trPr>
        <w:tc>
          <w:tcPr>
            <w:tcW w:w="9350" w:type="dxa"/>
            <w:gridSpan w:val="5"/>
          </w:tcPr>
          <w:p w14:paraId="09EBDEFE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UF Email:</w:t>
            </w:r>
          </w:p>
        </w:tc>
      </w:tr>
      <w:tr w:rsidR="005F7C96" w14:paraId="5E4331A9" w14:textId="77777777" w:rsidTr="005F7C96">
        <w:trPr>
          <w:trHeight w:val="576"/>
        </w:trPr>
        <w:tc>
          <w:tcPr>
            <w:tcW w:w="9350" w:type="dxa"/>
            <w:gridSpan w:val="5"/>
          </w:tcPr>
          <w:p w14:paraId="16FF6144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Sought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7C96" w14:paraId="53DD8FF0" w14:textId="77777777" w:rsidTr="007515FD">
        <w:trPr>
          <w:trHeight w:val="576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52D516EE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Advisor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7C96" w14:paraId="5674FC6E" w14:textId="77777777" w:rsidTr="007515FD">
        <w:trPr>
          <w:trHeight w:val="576"/>
        </w:trPr>
        <w:tc>
          <w:tcPr>
            <w:tcW w:w="9350" w:type="dxa"/>
            <w:gridSpan w:val="5"/>
            <w:shd w:val="clear" w:color="auto" w:fill="D9D9D9"/>
          </w:tcPr>
          <w:p w14:paraId="75E7BE1B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Required Signatures</w:t>
            </w:r>
          </w:p>
        </w:tc>
      </w:tr>
      <w:tr w:rsidR="005F7C96" w14:paraId="316E1D27" w14:textId="77777777" w:rsidTr="005F7C96">
        <w:trPr>
          <w:trHeight w:val="576"/>
        </w:trPr>
        <w:tc>
          <w:tcPr>
            <w:tcW w:w="6233" w:type="dxa"/>
            <w:gridSpan w:val="4"/>
          </w:tcPr>
          <w:p w14:paraId="6104F415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udent:</w:t>
            </w:r>
          </w:p>
        </w:tc>
        <w:tc>
          <w:tcPr>
            <w:tcW w:w="3117" w:type="dxa"/>
          </w:tcPr>
          <w:p w14:paraId="1614A798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14:paraId="4C8150F6" w14:textId="77777777" w:rsidTr="005F7C96">
        <w:trPr>
          <w:trHeight w:val="576"/>
        </w:trPr>
        <w:tc>
          <w:tcPr>
            <w:tcW w:w="6233" w:type="dxa"/>
            <w:gridSpan w:val="4"/>
          </w:tcPr>
          <w:p w14:paraId="68613E14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Advisor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5976818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14:paraId="78FE98CC" w14:textId="77777777" w:rsidTr="005F7C96">
        <w:trPr>
          <w:trHeight w:val="576"/>
        </w:trPr>
        <w:tc>
          <w:tcPr>
            <w:tcW w:w="6233" w:type="dxa"/>
            <w:gridSpan w:val="4"/>
          </w:tcPr>
          <w:p w14:paraId="180BCB1B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Graduate Coordinator:</w:t>
            </w:r>
          </w:p>
        </w:tc>
        <w:tc>
          <w:tcPr>
            <w:tcW w:w="3117" w:type="dxa"/>
          </w:tcPr>
          <w:p w14:paraId="177B8734" w14:textId="77777777"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962" w:rsidRPr="004C3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5A38D22E" w14:textId="77777777"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75B" w14:paraId="5659E434" w14:textId="77777777" w:rsidTr="007515FD">
        <w:trPr>
          <w:trHeight w:val="576"/>
        </w:trPr>
        <w:tc>
          <w:tcPr>
            <w:tcW w:w="9350" w:type="dxa"/>
            <w:shd w:val="clear" w:color="auto" w:fill="D9D9D9"/>
          </w:tcPr>
          <w:p w14:paraId="50E40328" w14:textId="77777777" w:rsidR="003D375B" w:rsidRPr="003D375B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rofessional Requirement (Basic Statistics)</w:t>
            </w:r>
          </w:p>
        </w:tc>
      </w:tr>
      <w:tr w:rsidR="003D375B" w14:paraId="4C0FFFC1" w14:textId="77777777" w:rsidTr="003D375B">
        <w:trPr>
          <w:trHeight w:val="576"/>
        </w:trPr>
        <w:tc>
          <w:tcPr>
            <w:tcW w:w="9350" w:type="dxa"/>
          </w:tcPr>
          <w:p w14:paraId="51949474" w14:textId="77777777" w:rsidR="003D375B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</w:tr>
    </w:tbl>
    <w:p w14:paraId="1CD3723F" w14:textId="77777777" w:rsidR="003D375B" w:rsidRPr="004C3962" w:rsidRDefault="003D375B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C3962" w14:paraId="087562E6" w14:textId="77777777" w:rsidTr="007515FD">
        <w:trPr>
          <w:trHeight w:val="576"/>
        </w:trPr>
        <w:tc>
          <w:tcPr>
            <w:tcW w:w="9350" w:type="dxa"/>
            <w:gridSpan w:val="2"/>
            <w:shd w:val="clear" w:color="auto" w:fill="D9D9D9"/>
          </w:tcPr>
          <w:p w14:paraId="76D29A46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Transfer Credits</w:t>
            </w:r>
          </w:p>
        </w:tc>
      </w:tr>
      <w:tr w:rsidR="004C3962" w14:paraId="59DBEB6E" w14:textId="77777777" w:rsidTr="004C3962">
        <w:trPr>
          <w:trHeight w:val="576"/>
        </w:trPr>
        <w:tc>
          <w:tcPr>
            <w:tcW w:w="4045" w:type="dxa"/>
          </w:tcPr>
          <w:p w14:paraId="1A5FC196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umber of Credits Transferred:</w:t>
            </w:r>
          </w:p>
        </w:tc>
        <w:tc>
          <w:tcPr>
            <w:tcW w:w="5305" w:type="dxa"/>
          </w:tcPr>
          <w:p w14:paraId="66925B86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Transferred From: </w:t>
            </w:r>
          </w:p>
          <w:p w14:paraId="17CE2130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E3AF41" w14:textId="77777777" w:rsidR="004C3962" w:rsidRDefault="004C3962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0DC737B8" w14:textId="77777777" w:rsidR="00FD2E51" w:rsidRDefault="00FD2E51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300"/>
        <w:gridCol w:w="1185"/>
        <w:gridCol w:w="1340"/>
      </w:tblGrid>
      <w:tr w:rsidR="003D375B" w14:paraId="3F77B4D6" w14:textId="77777777" w:rsidTr="00D17886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</w:tcPr>
          <w:p w14:paraId="2EB13EE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Prefix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60C7BC9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99B23C1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/ Semester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FB78BB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7515FD" w14:paraId="2539E42F" w14:textId="77777777" w:rsidTr="00D17886">
        <w:trPr>
          <w:trHeight w:val="576"/>
        </w:trPr>
        <w:tc>
          <w:tcPr>
            <w:tcW w:w="9350" w:type="dxa"/>
            <w:gridSpan w:val="4"/>
            <w:shd w:val="clear" w:color="auto" w:fill="D9D9D9"/>
          </w:tcPr>
          <w:p w14:paraId="6E6148FC" w14:textId="77777777" w:rsidR="007515FD" w:rsidRDefault="007515FD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CREP Master’s/Educational Specialist Counseling Core (30 credits)</w:t>
            </w:r>
          </w:p>
        </w:tc>
      </w:tr>
      <w:tr w:rsidR="003D375B" w14:paraId="4408D3E9" w14:textId="77777777" w:rsidTr="00FD2E51">
        <w:trPr>
          <w:trHeight w:val="576"/>
        </w:trPr>
        <w:tc>
          <w:tcPr>
            <w:tcW w:w="1525" w:type="dxa"/>
          </w:tcPr>
          <w:p w14:paraId="38F3A3A2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5005</w:t>
            </w:r>
          </w:p>
          <w:p w14:paraId="75D95F68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2F2E05A7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139BAEAA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6885ED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2E1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3B75B6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3B8FCE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3A8EE5B8" w14:textId="77777777" w:rsidTr="00FD2E51">
        <w:trPr>
          <w:trHeight w:val="576"/>
        </w:trPr>
        <w:tc>
          <w:tcPr>
            <w:tcW w:w="1525" w:type="dxa"/>
          </w:tcPr>
          <w:p w14:paraId="21B67813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200</w:t>
            </w:r>
          </w:p>
          <w:p w14:paraId="70292FFD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7722FADD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in Counseling and Development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13FED72A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29128D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B8D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C951B6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48E53B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7E0D5F8" w14:textId="77777777" w:rsidTr="00FD2E51">
        <w:trPr>
          <w:trHeight w:val="576"/>
        </w:trPr>
        <w:tc>
          <w:tcPr>
            <w:tcW w:w="1525" w:type="dxa"/>
          </w:tcPr>
          <w:p w14:paraId="170FA328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340</w:t>
            </w:r>
          </w:p>
          <w:p w14:paraId="4DF2EACE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7B26C04B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er Development</w:t>
            </w:r>
          </w:p>
          <w:p w14:paraId="18ABE6D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5C2DD9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680E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393D381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5BD6D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30FA70F3" w14:textId="77777777" w:rsidTr="00FD2E51">
        <w:trPr>
          <w:trHeight w:val="576"/>
        </w:trPr>
        <w:tc>
          <w:tcPr>
            <w:tcW w:w="1525" w:type="dxa"/>
          </w:tcPr>
          <w:p w14:paraId="277D36A1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01</w:t>
            </w:r>
          </w:p>
          <w:p w14:paraId="09A5866C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2E229F19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Theories and Applications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013E4EF6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E67F4C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661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D273F9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BF8FBF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57BCEEF2" w14:textId="77777777" w:rsidTr="00FD2E51">
        <w:trPr>
          <w:trHeight w:val="576"/>
        </w:trPr>
        <w:tc>
          <w:tcPr>
            <w:tcW w:w="1525" w:type="dxa"/>
          </w:tcPr>
          <w:p w14:paraId="12CBD699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28</w:t>
            </w:r>
          </w:p>
          <w:p w14:paraId="30F46787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2B346582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1427004D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74335CE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03A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5BC825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E0522A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6D5E3161" w14:textId="77777777" w:rsidTr="00FD2E51">
        <w:trPr>
          <w:trHeight w:val="576"/>
        </w:trPr>
        <w:tc>
          <w:tcPr>
            <w:tcW w:w="1525" w:type="dxa"/>
          </w:tcPr>
          <w:p w14:paraId="0627A40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66</w:t>
            </w:r>
          </w:p>
        </w:tc>
        <w:tc>
          <w:tcPr>
            <w:tcW w:w="5300" w:type="dxa"/>
          </w:tcPr>
          <w:p w14:paraId="39CBE8B9" w14:textId="409E6E0A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 and Crisis Intervention</w:t>
            </w:r>
            <w:r w:rsidR="00C53EA5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</w:tc>
        <w:tc>
          <w:tcPr>
            <w:tcW w:w="1185" w:type="dxa"/>
          </w:tcPr>
          <w:p w14:paraId="5EABCEAE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E26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20D255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75B" w14:paraId="4E7DAAB0" w14:textId="77777777" w:rsidTr="00FD2E51">
        <w:trPr>
          <w:trHeight w:val="576"/>
        </w:trPr>
        <w:tc>
          <w:tcPr>
            <w:tcW w:w="1525" w:type="dxa"/>
          </w:tcPr>
          <w:p w14:paraId="519935FF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80</w:t>
            </w:r>
          </w:p>
          <w:p w14:paraId="7DB956DE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4A467DAE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Counseling Over the Lifespan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I)</w:t>
            </w:r>
          </w:p>
          <w:p w14:paraId="0D505FF2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F7D7152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4FA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8096C9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98D705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2D95795" w14:textId="77777777" w:rsidTr="00FD2E51">
        <w:trPr>
          <w:trHeight w:val="576"/>
        </w:trPr>
        <w:tc>
          <w:tcPr>
            <w:tcW w:w="1525" w:type="dxa"/>
          </w:tcPr>
          <w:p w14:paraId="460A13E7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500</w:t>
            </w:r>
          </w:p>
          <w:p w14:paraId="0BAA695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239757EA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ounseling: Theory and Practice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00147FC8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D76D1F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2581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1DB0E0D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B6E76E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6B84EB30" w14:textId="77777777" w:rsidTr="00FD2E51">
        <w:trPr>
          <w:trHeight w:val="576"/>
        </w:trPr>
        <w:tc>
          <w:tcPr>
            <w:tcW w:w="1525" w:type="dxa"/>
          </w:tcPr>
          <w:p w14:paraId="3701A2D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720</w:t>
            </w:r>
          </w:p>
          <w:p w14:paraId="54D08597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EA1E53E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Identity and Ethics in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03E4713D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DD8F258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1B3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EDF19E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F23FC2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0EDE6A1B" w14:textId="77777777" w:rsidTr="00FD2E51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</w:tcPr>
          <w:p w14:paraId="653F77FD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740</w:t>
            </w:r>
          </w:p>
          <w:p w14:paraId="4EEAFFF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2869DB5B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 Counseling and Development</w:t>
            </w:r>
          </w:p>
          <w:p w14:paraId="0010EFE1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4CF389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FF5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CE308E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D913EE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6D03A8C9" w14:textId="77777777" w:rsidTr="00D17886">
        <w:trPr>
          <w:trHeight w:val="576"/>
        </w:trPr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05993CB8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left w:val="nil"/>
              <w:bottom w:val="single" w:sz="4" w:space="0" w:color="auto"/>
              <w:right w:val="nil"/>
            </w:tcBorders>
          </w:tcPr>
          <w:p w14:paraId="62BB071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3C0B78D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1F286DA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86" w14:paraId="7FD0EF06" w14:textId="77777777" w:rsidTr="00D17886">
        <w:trPr>
          <w:trHeight w:val="576"/>
        </w:trPr>
        <w:tc>
          <w:tcPr>
            <w:tcW w:w="9350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406F104B" w14:textId="77777777" w:rsidR="00D17886" w:rsidRPr="004C3962" w:rsidRDefault="00D17886" w:rsidP="003D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riage and Family (EDC) Clinical Core (21 credits)</w:t>
            </w:r>
          </w:p>
        </w:tc>
      </w:tr>
      <w:tr w:rsidR="003D375B" w14:paraId="2E956AB3" w14:textId="77777777" w:rsidTr="00FD2E51">
        <w:trPr>
          <w:trHeight w:val="576"/>
        </w:trPr>
        <w:tc>
          <w:tcPr>
            <w:tcW w:w="1525" w:type="dxa"/>
          </w:tcPr>
          <w:p w14:paraId="0D6EBAF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071</w:t>
            </w:r>
          </w:p>
          <w:p w14:paraId="6C07138E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6686248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and Treatment of Mental Disorders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I)</w:t>
            </w:r>
          </w:p>
          <w:p w14:paraId="4333FEEC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CC78032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DDD8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979267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C57E92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7F865CD7" w14:textId="77777777" w:rsidTr="00FD2E51">
        <w:trPr>
          <w:trHeight w:val="576"/>
        </w:trPr>
        <w:tc>
          <w:tcPr>
            <w:tcW w:w="1525" w:type="dxa"/>
          </w:tcPr>
          <w:p w14:paraId="352B2FB1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30</w:t>
            </w:r>
          </w:p>
          <w:p w14:paraId="54D16AE6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00FECBFB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Family Counseling</w:t>
            </w:r>
          </w:p>
          <w:p w14:paraId="49E4082B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C1A250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4BF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01109D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B33F0B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60792057" w14:textId="77777777" w:rsidTr="00FD2E51">
        <w:trPr>
          <w:trHeight w:val="576"/>
        </w:trPr>
        <w:tc>
          <w:tcPr>
            <w:tcW w:w="1525" w:type="dxa"/>
          </w:tcPr>
          <w:p w14:paraId="60A4956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50</w:t>
            </w:r>
          </w:p>
          <w:p w14:paraId="2504361C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2D9C91A9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Abuse Counseling</w:t>
            </w:r>
          </w:p>
          <w:p w14:paraId="6A8CD0CA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732D1C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13C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550E53A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769D31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7A5FAF89" w14:textId="77777777" w:rsidTr="00FD2E51">
        <w:trPr>
          <w:trHeight w:val="576"/>
        </w:trPr>
        <w:tc>
          <w:tcPr>
            <w:tcW w:w="1525" w:type="dxa"/>
          </w:tcPr>
          <w:p w14:paraId="21DA84A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71</w:t>
            </w:r>
          </w:p>
          <w:p w14:paraId="571F7C04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6DE589A1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ity and Mental Health</w:t>
            </w:r>
          </w:p>
          <w:p w14:paraId="19DDE01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FE9F2A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8C0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87C810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6DB258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DE" w14:paraId="464E1749" w14:textId="77777777" w:rsidTr="00FD2E51">
        <w:trPr>
          <w:trHeight w:val="576"/>
        </w:trPr>
        <w:tc>
          <w:tcPr>
            <w:tcW w:w="1525" w:type="dxa"/>
          </w:tcPr>
          <w:p w14:paraId="43DE053E" w14:textId="77777777" w:rsidR="000A54DE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40</w:t>
            </w:r>
          </w:p>
          <w:p w14:paraId="377BF9B6" w14:textId="77777777" w:rsidR="000A54DE" w:rsidRPr="004C3962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2A277AF5" w14:textId="77777777" w:rsidR="000A54DE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age Counseling</w:t>
            </w:r>
          </w:p>
          <w:p w14:paraId="47A4D98D" w14:textId="77777777" w:rsidR="000A54DE" w:rsidRPr="004C3962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A3ADA2E" w14:textId="77777777" w:rsidR="000A54DE" w:rsidRDefault="000A54DE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0D606" w14:textId="77777777" w:rsidR="00FA39DD" w:rsidRDefault="00FA39DD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CAF90AE" w14:textId="77777777" w:rsidR="000A54DE" w:rsidRDefault="00FA39DD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4DE" w14:paraId="17D5C13B" w14:textId="77777777" w:rsidTr="00FD2E51">
        <w:trPr>
          <w:trHeight w:val="576"/>
        </w:trPr>
        <w:tc>
          <w:tcPr>
            <w:tcW w:w="1525" w:type="dxa"/>
          </w:tcPr>
          <w:p w14:paraId="3CE02E93" w14:textId="77777777" w:rsidR="000A54DE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705</w:t>
            </w:r>
          </w:p>
          <w:p w14:paraId="7F679C2F" w14:textId="77777777" w:rsidR="000A54DE" w:rsidRPr="004C3962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44DFAEA9" w14:textId="77777777" w:rsidR="00D17886" w:rsidRPr="004C3962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, Ethical, and Legal Issues in Marriage and Family Counseling</w:t>
            </w:r>
          </w:p>
        </w:tc>
        <w:tc>
          <w:tcPr>
            <w:tcW w:w="1185" w:type="dxa"/>
          </w:tcPr>
          <w:p w14:paraId="543C5F56" w14:textId="77777777" w:rsidR="000A54DE" w:rsidRDefault="000A54DE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24D32" w14:textId="77777777" w:rsidR="00FA39DD" w:rsidRDefault="00FA39DD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DF840AB" w14:textId="77777777" w:rsidR="000A54DE" w:rsidRDefault="00FA39DD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4DE" w14:paraId="7CE1E069" w14:textId="77777777" w:rsidTr="00FD2E51">
        <w:trPr>
          <w:trHeight w:val="576"/>
        </w:trPr>
        <w:tc>
          <w:tcPr>
            <w:tcW w:w="1525" w:type="dxa"/>
          </w:tcPr>
          <w:p w14:paraId="7E62B77E" w14:textId="77777777" w:rsidR="000A54DE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431</w:t>
            </w:r>
          </w:p>
          <w:p w14:paraId="2C264C6B" w14:textId="77777777" w:rsidR="000A54DE" w:rsidRPr="004C3962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44E7139" w14:textId="77777777" w:rsidR="000A54DE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Family</w:t>
            </w:r>
            <w:r w:rsidR="00547E76">
              <w:rPr>
                <w:rFonts w:ascii="Times New Roman" w:hAnsi="Times New Roman" w:cs="Times New Roman"/>
                <w:sz w:val="24"/>
                <w:szCs w:val="24"/>
              </w:rPr>
              <w:t xml:space="preserve"> (COP) **</w:t>
            </w:r>
          </w:p>
          <w:p w14:paraId="605A7511" w14:textId="77777777" w:rsidR="000A54DE" w:rsidRPr="004C3962" w:rsidRDefault="000A54DE" w:rsidP="000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949F375" w14:textId="77777777" w:rsidR="000A54DE" w:rsidRDefault="000A54DE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80A7" w14:textId="77777777" w:rsidR="00FA39DD" w:rsidRDefault="00FA39DD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20D8CDE" w14:textId="77777777" w:rsidR="000A54DE" w:rsidRDefault="00FA39DD" w:rsidP="000A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6B0C17" w14:textId="77777777" w:rsidR="00FD2E51" w:rsidRDefault="00FD2E51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5111"/>
        <w:gridCol w:w="1253"/>
        <w:gridCol w:w="1221"/>
      </w:tblGrid>
      <w:tr w:rsidR="00FD2E51" w14:paraId="20A234A0" w14:textId="77777777" w:rsidTr="00F54FD5">
        <w:trPr>
          <w:trHeight w:val="576"/>
        </w:trPr>
        <w:tc>
          <w:tcPr>
            <w:tcW w:w="8129" w:type="dxa"/>
            <w:gridSpan w:val="3"/>
            <w:tcBorders>
              <w:right w:val="nil"/>
            </w:tcBorders>
            <w:shd w:val="clear" w:color="auto" w:fill="D9D9D9"/>
          </w:tcPr>
          <w:p w14:paraId="25BB9038" w14:textId="77777777" w:rsidR="00FD2E51" w:rsidRPr="00B84E36" w:rsidRDefault="00FD2E51" w:rsidP="00F5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um and Internship Master’s/Educational Specialist (1</w:t>
            </w:r>
            <w:r w:rsidR="00F54F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1221" w:type="dxa"/>
            <w:tcBorders>
              <w:left w:val="nil"/>
            </w:tcBorders>
            <w:shd w:val="clear" w:color="auto" w:fill="D9D9D9"/>
          </w:tcPr>
          <w:p w14:paraId="27988139" w14:textId="77777777" w:rsidR="00FD2E51" w:rsidRDefault="00FD2E51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E51" w14:paraId="701D6D72" w14:textId="77777777" w:rsidTr="00FD2E51">
        <w:trPr>
          <w:trHeight w:val="576"/>
        </w:trPr>
        <w:tc>
          <w:tcPr>
            <w:tcW w:w="1765" w:type="dxa"/>
          </w:tcPr>
          <w:p w14:paraId="09C98FD8" w14:textId="77777777" w:rsidR="00FD2E51" w:rsidRDefault="00F54FD5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6</w:t>
            </w:r>
          </w:p>
          <w:p w14:paraId="14A005A9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5A05D85B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</w:t>
            </w:r>
            <w:r w:rsidR="00F54FD5">
              <w:rPr>
                <w:rFonts w:ascii="Times New Roman" w:hAnsi="Times New Roman" w:cs="Times New Roman"/>
                <w:sz w:val="24"/>
                <w:szCs w:val="24"/>
              </w:rPr>
              <w:t xml:space="preserve"> in Marriage &amp; Family Counseling</w:t>
            </w:r>
          </w:p>
          <w:p w14:paraId="2D4A06D8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BF55E4B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F2435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E8CF19A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FD5" w14:paraId="7CA1B926" w14:textId="77777777" w:rsidTr="0048315A">
        <w:trPr>
          <w:trHeight w:val="576"/>
        </w:trPr>
        <w:tc>
          <w:tcPr>
            <w:tcW w:w="9350" w:type="dxa"/>
            <w:gridSpan w:val="4"/>
          </w:tcPr>
          <w:p w14:paraId="33FC99B6" w14:textId="77777777" w:rsidR="00F54FD5" w:rsidRPr="00F54FD5" w:rsidRDefault="00F54FD5" w:rsidP="00F54F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4F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lit Internship/First Semester</w:t>
            </w:r>
          </w:p>
        </w:tc>
      </w:tr>
      <w:tr w:rsidR="00FD2E51" w14:paraId="22A5044F" w14:textId="77777777" w:rsidTr="00FD2E51">
        <w:trPr>
          <w:trHeight w:val="576"/>
        </w:trPr>
        <w:tc>
          <w:tcPr>
            <w:tcW w:w="1765" w:type="dxa"/>
          </w:tcPr>
          <w:p w14:paraId="6348E56F" w14:textId="77777777" w:rsidR="00FD2E51" w:rsidRDefault="00F54FD5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7</w:t>
            </w:r>
          </w:p>
          <w:p w14:paraId="7E96AC43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755B777B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Supervision</w:t>
            </w:r>
            <w:r w:rsidR="00F54FD5">
              <w:rPr>
                <w:rFonts w:ascii="Times New Roman" w:hAnsi="Times New Roman" w:cs="Times New Roman"/>
                <w:sz w:val="24"/>
                <w:szCs w:val="24"/>
              </w:rPr>
              <w:t xml:space="preserve"> in Marriage &amp; Family Counseling</w:t>
            </w:r>
          </w:p>
        </w:tc>
        <w:tc>
          <w:tcPr>
            <w:tcW w:w="1253" w:type="dxa"/>
          </w:tcPr>
          <w:p w14:paraId="51038E50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76ACF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0492F36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E51" w14:paraId="7F3A6328" w14:textId="77777777" w:rsidTr="00FD2E51">
        <w:trPr>
          <w:trHeight w:val="576"/>
        </w:trPr>
        <w:tc>
          <w:tcPr>
            <w:tcW w:w="1765" w:type="dxa"/>
          </w:tcPr>
          <w:p w14:paraId="2FA30E70" w14:textId="77777777" w:rsidR="00FD2E51" w:rsidRPr="00B84E36" w:rsidRDefault="00F54FD5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831</w:t>
            </w:r>
          </w:p>
        </w:tc>
        <w:tc>
          <w:tcPr>
            <w:tcW w:w="5111" w:type="dxa"/>
          </w:tcPr>
          <w:p w14:paraId="1D6D99F5" w14:textId="77777777" w:rsidR="00FD2E51" w:rsidRDefault="00F54FD5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vision for 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>Split Internship</w:t>
            </w:r>
          </w:p>
          <w:p w14:paraId="10B8197C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1B6567C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7B82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82F075E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FD5" w14:paraId="2422AA24" w14:textId="77777777" w:rsidTr="0004014E">
        <w:trPr>
          <w:trHeight w:val="576"/>
        </w:trPr>
        <w:tc>
          <w:tcPr>
            <w:tcW w:w="9350" w:type="dxa"/>
            <w:gridSpan w:val="4"/>
          </w:tcPr>
          <w:p w14:paraId="7DFAF6B4" w14:textId="77777777" w:rsidR="00F54FD5" w:rsidRDefault="00F54FD5" w:rsidP="00F5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lit Internship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ond</w:t>
            </w:r>
            <w:r w:rsidRPr="00F54F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emester</w:t>
            </w:r>
          </w:p>
          <w:p w14:paraId="1FD75D4A" w14:textId="77777777" w:rsidR="00F54FD5" w:rsidRDefault="00F54FD5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D5" w14:paraId="08DD0094" w14:textId="77777777" w:rsidTr="00FD2E51">
        <w:trPr>
          <w:trHeight w:val="576"/>
        </w:trPr>
        <w:tc>
          <w:tcPr>
            <w:tcW w:w="1765" w:type="dxa"/>
          </w:tcPr>
          <w:p w14:paraId="60E5DAC7" w14:textId="77777777" w:rsidR="00F54FD5" w:rsidRDefault="00F54FD5" w:rsidP="0084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7</w:t>
            </w:r>
          </w:p>
          <w:p w14:paraId="6D06EADE" w14:textId="77777777" w:rsidR="00F54FD5" w:rsidRPr="00B84E36" w:rsidRDefault="00F54FD5" w:rsidP="0084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3D6D3A0A" w14:textId="77777777" w:rsidR="00F54FD5" w:rsidRPr="00B84E36" w:rsidRDefault="00F54FD5" w:rsidP="0084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Supervision in Marriage &amp; Family Counseling</w:t>
            </w:r>
          </w:p>
        </w:tc>
        <w:tc>
          <w:tcPr>
            <w:tcW w:w="1253" w:type="dxa"/>
          </w:tcPr>
          <w:p w14:paraId="225860FC" w14:textId="77777777" w:rsidR="00F54FD5" w:rsidRDefault="00F54FD5" w:rsidP="0084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64BC" w14:textId="77777777" w:rsidR="00F54FD5" w:rsidRPr="00B84E36" w:rsidRDefault="00F54FD5" w:rsidP="0084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25E5B2F" w14:textId="77777777" w:rsidR="00F54FD5" w:rsidRDefault="00F54FD5" w:rsidP="0084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FD5" w14:paraId="3FAE8D9B" w14:textId="77777777" w:rsidTr="00FD2E51">
        <w:trPr>
          <w:trHeight w:val="576"/>
        </w:trPr>
        <w:tc>
          <w:tcPr>
            <w:tcW w:w="1765" w:type="dxa"/>
          </w:tcPr>
          <w:p w14:paraId="216BF3D3" w14:textId="77777777" w:rsidR="00F54FD5" w:rsidRPr="00B84E36" w:rsidRDefault="00F54FD5" w:rsidP="0084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831</w:t>
            </w:r>
          </w:p>
        </w:tc>
        <w:tc>
          <w:tcPr>
            <w:tcW w:w="5111" w:type="dxa"/>
          </w:tcPr>
          <w:p w14:paraId="4575B91F" w14:textId="77777777" w:rsidR="00F54FD5" w:rsidRDefault="00F54FD5" w:rsidP="0084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 for Split Internship</w:t>
            </w:r>
          </w:p>
          <w:p w14:paraId="504BC170" w14:textId="77777777" w:rsidR="00F54FD5" w:rsidRPr="00B84E36" w:rsidRDefault="00F54FD5" w:rsidP="0084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548C41A" w14:textId="77777777" w:rsidR="00F54FD5" w:rsidRDefault="00F54FD5" w:rsidP="0084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C7D3" w14:textId="77777777" w:rsidR="00F54FD5" w:rsidRPr="00B84E36" w:rsidRDefault="00F54FD5" w:rsidP="0084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0D9D434" w14:textId="77777777" w:rsidR="00F54FD5" w:rsidRDefault="00F54FD5" w:rsidP="0084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67B4E6D" w14:textId="77777777"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028"/>
        <w:gridCol w:w="1263"/>
        <w:gridCol w:w="1216"/>
      </w:tblGrid>
      <w:tr w:rsidR="00FD2E51" w14:paraId="69540A0F" w14:textId="77777777" w:rsidTr="00F54FD5">
        <w:trPr>
          <w:trHeight w:val="576"/>
        </w:trPr>
        <w:tc>
          <w:tcPr>
            <w:tcW w:w="8134" w:type="dxa"/>
            <w:gridSpan w:val="3"/>
            <w:tcBorders>
              <w:right w:val="nil"/>
            </w:tcBorders>
            <w:shd w:val="clear" w:color="auto" w:fill="D9D9D9"/>
          </w:tcPr>
          <w:p w14:paraId="637C65BD" w14:textId="77777777" w:rsidR="00FD2E51" w:rsidRPr="00EA239C" w:rsidRDefault="00FD2E51" w:rsidP="00F5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zation/Electives </w:t>
            </w:r>
            <w:r w:rsidR="00FA39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54F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D9D9D9"/>
          </w:tcPr>
          <w:p w14:paraId="36580211" w14:textId="77777777" w:rsidR="00FD2E51" w:rsidRDefault="00FD2E51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E51" w14:paraId="42673B1F" w14:textId="77777777" w:rsidTr="00FD2E51">
        <w:trPr>
          <w:trHeight w:val="576"/>
        </w:trPr>
        <w:tc>
          <w:tcPr>
            <w:tcW w:w="1843" w:type="dxa"/>
          </w:tcPr>
          <w:p w14:paraId="5812D104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64E9720C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AC93044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8ED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6DF546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70F3BAF9" w14:textId="77777777" w:rsidTr="00FD2E51">
        <w:trPr>
          <w:trHeight w:val="576"/>
        </w:trPr>
        <w:tc>
          <w:tcPr>
            <w:tcW w:w="1843" w:type="dxa"/>
          </w:tcPr>
          <w:p w14:paraId="0D53F30D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689FE494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910FE12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DF7D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C5DAE47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3EAEC234" w14:textId="77777777" w:rsidTr="00FD2E51">
        <w:trPr>
          <w:trHeight w:val="576"/>
        </w:trPr>
        <w:tc>
          <w:tcPr>
            <w:tcW w:w="1843" w:type="dxa"/>
          </w:tcPr>
          <w:p w14:paraId="5158D2D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79DBA5A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90301A2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961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825D6D0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30DECAFC" w14:textId="77777777" w:rsidTr="00FD2E51">
        <w:trPr>
          <w:trHeight w:val="576"/>
        </w:trPr>
        <w:tc>
          <w:tcPr>
            <w:tcW w:w="1843" w:type="dxa"/>
          </w:tcPr>
          <w:p w14:paraId="515D1A2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C1657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55F815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D0E1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4450DC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DEED3" w14:textId="77777777"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EA239C" w14:paraId="36033398" w14:textId="77777777" w:rsidTr="00FD2E51">
        <w:trPr>
          <w:trHeight w:val="576"/>
        </w:trPr>
        <w:tc>
          <w:tcPr>
            <w:tcW w:w="8185" w:type="dxa"/>
          </w:tcPr>
          <w:p w14:paraId="0D600739" w14:textId="77777777" w:rsidR="00EA239C" w:rsidRPr="00EA239C" w:rsidRDefault="00FA39DD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Marriage and Family</w:t>
            </w:r>
            <w:r w:rsidR="00FD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C</w:t>
            </w:r>
            <w:r w:rsidR="00FD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Masters/Educational Specialist Program Hours (72 </w:t>
            </w:r>
            <w:r w:rsidR="00EA239C">
              <w:rPr>
                <w:rFonts w:ascii="Times New Roman" w:hAnsi="Times New Roman" w:cs="Times New Roman"/>
                <w:b/>
                <w:sz w:val="24"/>
                <w:szCs w:val="24"/>
              </w:rPr>
              <w:t>credits minimum)</w:t>
            </w:r>
          </w:p>
        </w:tc>
        <w:tc>
          <w:tcPr>
            <w:tcW w:w="1165" w:type="dxa"/>
          </w:tcPr>
          <w:p w14:paraId="3801BED8" w14:textId="77777777" w:rsidR="00EA239C" w:rsidRDefault="00EA239C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F20DE" w14:textId="77777777"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p w14:paraId="11FCA58A" w14:textId="77777777" w:rsidR="00FA39DD" w:rsidRDefault="00FA39DD" w:rsidP="00FA3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106F4A">
        <w:rPr>
          <w:rFonts w:ascii="Times New Roman" w:eastAsia="Times New Roman" w:hAnsi="Times New Roman" w:cs="Times New Roman"/>
          <w:sz w:val="24"/>
          <w:szCs w:val="24"/>
        </w:rPr>
        <w:t>PRP (prerequisite for practicum) Must take before practicum</w:t>
      </w:r>
      <w:bookmarkStart w:id="0" w:name="_GoBack"/>
      <w:bookmarkEnd w:id="0"/>
    </w:p>
    <w:p w14:paraId="24675E26" w14:textId="77777777" w:rsidR="00FA39DD" w:rsidRPr="00106F4A" w:rsidRDefault="00FA39DD" w:rsidP="00FA3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3A86E" w14:textId="77777777" w:rsidR="00FA39DD" w:rsidRDefault="00FA39DD" w:rsidP="00FA3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F4A">
        <w:rPr>
          <w:rFonts w:ascii="Times New Roman" w:eastAsia="Times New Roman" w:hAnsi="Times New Roman" w:cs="Times New Roman"/>
          <w:sz w:val="24"/>
          <w:szCs w:val="24"/>
        </w:rPr>
        <w:t>*COP (Co-requisite for practicum) Must take before or during practicum</w:t>
      </w:r>
    </w:p>
    <w:p w14:paraId="37B14885" w14:textId="77777777" w:rsidR="00FA39DD" w:rsidRPr="00106F4A" w:rsidRDefault="00FA39DD" w:rsidP="00FA3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37F7E0" w14:textId="77777777" w:rsidR="00FA39DD" w:rsidRDefault="00FA39DD" w:rsidP="00FA3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F4A">
        <w:rPr>
          <w:rFonts w:ascii="Times New Roman" w:eastAsia="Times New Roman" w:hAnsi="Times New Roman" w:cs="Times New Roman"/>
          <w:sz w:val="24"/>
          <w:szCs w:val="24"/>
        </w:rPr>
        <w:t>*PRI (prerequisite for internship) Must take before internship</w:t>
      </w:r>
    </w:p>
    <w:p w14:paraId="292D12E2" w14:textId="77777777" w:rsidR="00547E76" w:rsidRPr="00106F4A" w:rsidRDefault="00547E76" w:rsidP="00FA3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A3F05" w14:textId="77777777" w:rsidR="00547E76" w:rsidRPr="00547E76" w:rsidRDefault="00547E76" w:rsidP="00547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E76">
        <w:rPr>
          <w:rFonts w:ascii="Times New Roman" w:eastAsia="Times New Roman" w:hAnsi="Times New Roman" w:cs="Times New Roman"/>
          <w:sz w:val="24"/>
          <w:szCs w:val="24"/>
        </w:rPr>
        <w:t xml:space="preserve">**Must have taken MHS 6430: Introduction to </w:t>
      </w:r>
      <w:r>
        <w:rPr>
          <w:rFonts w:ascii="Times New Roman" w:eastAsia="Times New Roman" w:hAnsi="Times New Roman" w:cs="Times New Roman"/>
          <w:sz w:val="24"/>
          <w:szCs w:val="24"/>
        </w:rPr>
        <w:t>Family Counseling</w:t>
      </w:r>
    </w:p>
    <w:p w14:paraId="72907143" w14:textId="77777777" w:rsidR="00547E76" w:rsidRDefault="00547E76" w:rsidP="005F7C96">
      <w:pPr>
        <w:rPr>
          <w:rFonts w:ascii="Times New Roman" w:hAnsi="Times New Roman" w:cs="Times New Roman"/>
          <w:sz w:val="24"/>
          <w:szCs w:val="24"/>
        </w:rPr>
      </w:pPr>
    </w:p>
    <w:sectPr w:rsidR="00547E7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FE24" w14:textId="77777777" w:rsidR="00095D8D" w:rsidRDefault="00095D8D" w:rsidP="005F7C96">
      <w:pPr>
        <w:spacing w:after="0" w:line="240" w:lineRule="auto"/>
      </w:pPr>
      <w:r>
        <w:separator/>
      </w:r>
    </w:p>
  </w:endnote>
  <w:endnote w:type="continuationSeparator" w:id="0">
    <w:p w14:paraId="3E2B7367" w14:textId="77777777" w:rsidR="00095D8D" w:rsidRDefault="00095D8D" w:rsidP="005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4E2E" w14:textId="4C46C296" w:rsidR="007515FD" w:rsidRDefault="007515FD" w:rsidP="005F7C96">
    <w:pPr>
      <w:pStyle w:val="Footer"/>
    </w:pPr>
    <w:r>
      <w:t>Marriage and Family (EDC) Master’s/Educational Specialist (ACD)</w:t>
    </w:r>
    <w:r w:rsidR="0039706C">
      <w:t xml:space="preserve"> Planned Program Form- Revised 10/</w:t>
    </w:r>
    <w:r w:rsidR="00C53EA5">
      <w:t>29</w:t>
    </w:r>
    <w:r>
      <w:t>/</w:t>
    </w:r>
    <w:r w:rsidR="00C53EA5">
      <w:t>20</w:t>
    </w:r>
    <w:r>
      <w:tab/>
    </w:r>
    <w:r>
      <w:tab/>
    </w:r>
    <w:sdt>
      <w:sdtPr>
        <w:id w:val="739438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06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983269C" w14:textId="77777777" w:rsidR="007515FD" w:rsidRDefault="0075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B9DB" w14:textId="77777777" w:rsidR="00095D8D" w:rsidRDefault="00095D8D" w:rsidP="005F7C96">
      <w:pPr>
        <w:spacing w:after="0" w:line="240" w:lineRule="auto"/>
      </w:pPr>
      <w:r>
        <w:separator/>
      </w:r>
    </w:p>
  </w:footnote>
  <w:footnote w:type="continuationSeparator" w:id="0">
    <w:p w14:paraId="3246D8FD" w14:textId="77777777" w:rsidR="00095D8D" w:rsidRDefault="00095D8D" w:rsidP="005F7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96"/>
    <w:rsid w:val="00095D8D"/>
    <w:rsid w:val="000A54DE"/>
    <w:rsid w:val="00143D64"/>
    <w:rsid w:val="0039706C"/>
    <w:rsid w:val="003D375B"/>
    <w:rsid w:val="004C3962"/>
    <w:rsid w:val="00547E76"/>
    <w:rsid w:val="005F7C96"/>
    <w:rsid w:val="007515FD"/>
    <w:rsid w:val="00B84E36"/>
    <w:rsid w:val="00BC4293"/>
    <w:rsid w:val="00C53EA5"/>
    <w:rsid w:val="00C565B7"/>
    <w:rsid w:val="00D17886"/>
    <w:rsid w:val="00DF6BED"/>
    <w:rsid w:val="00E30913"/>
    <w:rsid w:val="00EA239C"/>
    <w:rsid w:val="00F54FD5"/>
    <w:rsid w:val="00FA39DD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790D0"/>
  <w15:docId w15:val="{B6BC4C65-FB2C-4997-82CE-D47A4ABA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96"/>
  </w:style>
  <w:style w:type="paragraph" w:styleId="Footer">
    <w:name w:val="footer"/>
    <w:basedOn w:val="Normal"/>
    <w:link w:val="Foot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02E7-A48B-D644-A6FD-1354FA54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User</cp:lastModifiedBy>
  <cp:revision>2</cp:revision>
  <cp:lastPrinted>2017-08-27T13:47:00Z</cp:lastPrinted>
  <dcterms:created xsi:type="dcterms:W3CDTF">2020-10-29T17:59:00Z</dcterms:created>
  <dcterms:modified xsi:type="dcterms:W3CDTF">2020-10-29T17:59:00Z</dcterms:modified>
</cp:coreProperties>
</file>